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24274" w14:textId="326FE04A" w:rsidR="00644484" w:rsidRPr="009B091B" w:rsidRDefault="00644484" w:rsidP="00644484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2 do S</w:t>
      </w:r>
      <w:r w:rsidRPr="009B091B">
        <w:rPr>
          <w:rFonts w:ascii="Arial" w:eastAsia="Times New Roman" w:hAnsi="Arial" w:cs="Arial"/>
          <w:szCs w:val="24"/>
          <w:lang w:eastAsia="pl-PL"/>
        </w:rPr>
        <w:t>WZ</w:t>
      </w:r>
    </w:p>
    <w:p w14:paraId="53E42F40" w14:textId="77777777" w:rsid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3F57B2B" w14:textId="77777777" w:rsidR="004668D4" w:rsidRPr="00FE6CF2" w:rsidRDefault="004668D4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B83276B" w14:textId="77777777" w:rsidR="00FE6CF2" w:rsidRPr="00FE6CF2" w:rsidRDefault="00FE6CF2" w:rsidP="00644484">
      <w:pPr>
        <w:tabs>
          <w:tab w:val="left" w:pos="284"/>
        </w:tabs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AWIAJĄCY </w:t>
      </w:r>
    </w:p>
    <w:p w14:paraId="3E0E237B" w14:textId="17D52427" w:rsidR="00FE6CF2" w:rsidRDefault="00644484" w:rsidP="00644484">
      <w:pPr>
        <w:tabs>
          <w:tab w:val="left" w:pos="7513"/>
        </w:tabs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mina Giżycko</w:t>
      </w:r>
    </w:p>
    <w:p w14:paraId="66D8AFC0" w14:textId="32EAE83A" w:rsidR="00644484" w:rsidRDefault="00644484" w:rsidP="00644484">
      <w:pPr>
        <w:tabs>
          <w:tab w:val="left" w:pos="7513"/>
        </w:tabs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l. Mickiewicza 33</w:t>
      </w:r>
    </w:p>
    <w:p w14:paraId="78DBD6A7" w14:textId="6CD7B5DC" w:rsidR="00644484" w:rsidRPr="00FE6CF2" w:rsidRDefault="00644484" w:rsidP="00644484">
      <w:pPr>
        <w:tabs>
          <w:tab w:val="left" w:pos="7513"/>
        </w:tabs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1-500 Giżycko</w:t>
      </w:r>
    </w:p>
    <w:p w14:paraId="3F73FD6D" w14:textId="77777777"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CE0CF9" w14:textId="77777777" w:rsidR="00FE6CF2" w:rsidRPr="00FE6CF2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A</w:t>
      </w:r>
    </w:p>
    <w:p w14:paraId="7ED48625" w14:textId="3D8308F3" w:rsidR="00FE6CF2" w:rsidRPr="00FE6CF2" w:rsidRDefault="00FE6CF2" w:rsidP="00FE6C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Nazwa……………………………………………………………………………………</w:t>
      </w:r>
      <w:r w:rsidR="00644484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14:paraId="23FF46C4" w14:textId="3CB3D482" w:rsidR="00FE6CF2" w:rsidRPr="00644484" w:rsidRDefault="00FE6CF2" w:rsidP="00FE6C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…………………</w:t>
      </w:r>
      <w:r w:rsidR="00644484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14:paraId="134A9AAF" w14:textId="77777777" w:rsidR="00FE6CF2" w:rsidRPr="00FE6CF2" w:rsidRDefault="00FE6CF2" w:rsidP="00FE6C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reprezentowany przez</w:t>
      </w:r>
    </w:p>
    <w:p w14:paraId="301CD802" w14:textId="4391FA8C" w:rsidR="00FE6CF2" w:rsidRPr="00FE6CF2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  <w:r w:rsidR="00644484">
        <w:rPr>
          <w:rFonts w:ascii="Arial" w:eastAsia="Calibri" w:hAnsi="Arial" w:cs="Arial"/>
          <w:sz w:val="20"/>
          <w:szCs w:val="20"/>
        </w:rPr>
        <w:t>..</w:t>
      </w:r>
    </w:p>
    <w:p w14:paraId="5D97938D" w14:textId="77777777"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B04655C" w14:textId="77777777" w:rsid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2B14BCC" w14:textId="77777777" w:rsidR="00DC4500" w:rsidRDefault="00DC4500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6B58EA0" w14:textId="77777777" w:rsidR="00DC4500" w:rsidRPr="00FE6CF2" w:rsidRDefault="00DC4500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E2D6ED5" w14:textId="77777777" w:rsidR="00FE6CF2" w:rsidRPr="00FE6CF2" w:rsidRDefault="00FE6CF2" w:rsidP="00FE6CF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14:paraId="40E1FDC7" w14:textId="524599CF" w:rsidR="00FE6CF2" w:rsidRPr="00FE6CF2" w:rsidRDefault="00FE6CF2" w:rsidP="0064448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i braku podstaw wykluczenia składane na podstawie art.</w:t>
      </w:r>
      <w:r w:rsidR="00854F09"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 w:rsidR="00854F09"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4F09"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4F09"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</w:t>
      </w:r>
    </w:p>
    <w:p w14:paraId="38D1827A" w14:textId="77777777" w:rsidR="00FE6CF2" w:rsidRDefault="00FE6CF2" w:rsidP="00854F0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t.j</w:t>
      </w:r>
      <w:proofErr w:type="spellEnd"/>
      <w:r w:rsidR="00B230B0">
        <w:rPr>
          <w:rFonts w:ascii="Arial" w:eastAsia="Calibri" w:hAnsi="Arial" w:cs="Arial"/>
          <w:b/>
          <w:sz w:val="24"/>
          <w:szCs w:val="24"/>
        </w:rPr>
        <w:t>. Dz. U. z 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 w:rsidR="00854F09"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późn. zm.)</w:t>
      </w:r>
    </w:p>
    <w:p w14:paraId="58874B39" w14:textId="77777777" w:rsidR="00854F09" w:rsidRDefault="00854F09" w:rsidP="00854F0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95DBFCB" w14:textId="77777777" w:rsidR="00854F09" w:rsidRDefault="00854F09" w:rsidP="00854F0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C93B2C6" w14:textId="77777777" w:rsidR="00854F09" w:rsidRDefault="00854F09" w:rsidP="00A36F3F">
      <w:pPr>
        <w:tabs>
          <w:tab w:val="left" w:pos="284"/>
        </w:tabs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493E4293" w14:textId="77777777" w:rsidR="00854F09" w:rsidRDefault="00854F09" w:rsidP="00854F09">
      <w:pPr>
        <w:tabs>
          <w:tab w:val="left" w:pos="284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748CE9ED" w14:textId="77777777" w:rsidR="00854F09" w:rsidRPr="00854F09" w:rsidRDefault="00854F09" w:rsidP="0064448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rPr>
          <w:rFonts w:ascii="Arial" w:eastAsia="Calibri" w:hAnsi="Arial" w:cs="Arial"/>
          <w:b/>
          <w:sz w:val="24"/>
          <w:szCs w:val="24"/>
        </w:rPr>
      </w:pPr>
      <w:r w:rsidRPr="00854F09">
        <w:rPr>
          <w:rFonts w:ascii="Arial" w:eastAsia="Calibri" w:hAnsi="Arial" w:cs="Arial"/>
          <w:b/>
          <w:sz w:val="24"/>
          <w:szCs w:val="24"/>
        </w:rPr>
        <w:t xml:space="preserve">OŚWIADCZENIE O BRAKU PODSTAW WYKLUCZENIA WYKONAWCY </w:t>
      </w:r>
      <w:r w:rsidRPr="00854F09">
        <w:rPr>
          <w:rFonts w:ascii="Arial" w:eastAsia="Calibri" w:hAnsi="Arial" w:cs="Arial"/>
          <w:b/>
          <w:sz w:val="24"/>
          <w:szCs w:val="24"/>
        </w:rPr>
        <w:br/>
        <w:t>Z POSTĘPOWANIA.</w:t>
      </w:r>
    </w:p>
    <w:p w14:paraId="5CF711D9" w14:textId="77777777" w:rsidR="00854F09" w:rsidRPr="00FE6CF2" w:rsidRDefault="00854F09" w:rsidP="00854F09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0D748947" w14:textId="77777777" w:rsidR="00854F09" w:rsidRPr="00FE6CF2" w:rsidRDefault="00854F09" w:rsidP="00854F09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4AC31B4B" w14:textId="77777777" w:rsidR="00854F09" w:rsidRPr="00FE6CF2" w:rsidRDefault="00854F09" w:rsidP="00854F09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E6CF2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eastAsia="Calibri" w:hAnsi="Arial" w:cs="Arial"/>
          <w:sz w:val="24"/>
          <w:szCs w:val="24"/>
        </w:rPr>
        <w:br/>
      </w:r>
      <w:r w:rsidRPr="00FE6CF2">
        <w:rPr>
          <w:rFonts w:ascii="Arial" w:eastAsia="Calibri" w:hAnsi="Arial" w:cs="Arial"/>
          <w:sz w:val="24"/>
          <w:szCs w:val="24"/>
        </w:rPr>
        <w:t xml:space="preserve">art. </w:t>
      </w:r>
      <w:r>
        <w:rPr>
          <w:rFonts w:ascii="Arial" w:eastAsia="Calibri" w:hAnsi="Arial" w:cs="Arial"/>
          <w:sz w:val="24"/>
          <w:szCs w:val="24"/>
        </w:rPr>
        <w:t>108</w:t>
      </w:r>
      <w:r w:rsidRPr="00FE6CF2">
        <w:rPr>
          <w:rFonts w:ascii="Arial" w:eastAsia="Calibri" w:hAnsi="Arial" w:cs="Arial"/>
          <w:sz w:val="24"/>
          <w:szCs w:val="24"/>
        </w:rPr>
        <w:t xml:space="preserve"> ustawy </w:t>
      </w:r>
      <w:proofErr w:type="spellStart"/>
      <w:r w:rsidRPr="00FE6CF2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FE6CF2">
        <w:rPr>
          <w:rFonts w:ascii="Arial" w:eastAsia="Calibri" w:hAnsi="Arial" w:cs="Arial"/>
          <w:sz w:val="24"/>
          <w:szCs w:val="24"/>
        </w:rPr>
        <w:t>.</w:t>
      </w:r>
    </w:p>
    <w:p w14:paraId="39FAF66C" w14:textId="77777777" w:rsidR="00854F09" w:rsidRPr="00FE6CF2" w:rsidRDefault="00854F09" w:rsidP="00854F09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BCC4F78" w14:textId="77777777"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18119E51" w14:textId="77777777" w:rsidR="00854F09" w:rsidRPr="00FE6CF2" w:rsidRDefault="00854F09" w:rsidP="00CA7692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76F3364E" w14:textId="77777777"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59EA8304" w14:textId="77777777" w:rsidR="00854F09" w:rsidRDefault="00854F09" w:rsidP="00854F0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4B11216" w14:textId="77777777" w:rsidR="00854F09" w:rsidRDefault="00854F09" w:rsidP="00854F0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736941" w14:textId="77777777" w:rsidR="00CA7692" w:rsidRPr="00CA7692" w:rsidRDefault="00CA7692" w:rsidP="00CA7692">
      <w:pPr>
        <w:spacing w:after="200" w:line="240" w:lineRule="auto"/>
        <w:rPr>
          <w:rFonts w:ascii="Calibri" w:eastAsia="Calibri" w:hAnsi="Calibri" w:cs="Calibri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P.</w:t>
      </w:r>
      <w:r w:rsidRPr="00CA7692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</w:t>
      </w:r>
    </w:p>
    <w:p w14:paraId="680FA377" w14:textId="77777777" w:rsidR="00DA7150" w:rsidRDefault="00DA7150" w:rsidP="00854F0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C56BEB4" w14:textId="77777777" w:rsidR="00854F09" w:rsidRDefault="00854F09" w:rsidP="00854F09">
      <w:pPr>
        <w:spacing w:after="0" w:line="240" w:lineRule="auto"/>
        <w:ind w:left="5664"/>
        <w:jc w:val="center"/>
        <w:rPr>
          <w:rFonts w:ascii="Arial" w:eastAsia="Calibri" w:hAnsi="Arial" w:cs="Arial"/>
          <w:i/>
          <w:sz w:val="18"/>
          <w:szCs w:val="18"/>
        </w:rPr>
      </w:pPr>
    </w:p>
    <w:p w14:paraId="26DF09A3" w14:textId="77777777" w:rsidR="00854F09" w:rsidRDefault="00854F09" w:rsidP="00854F09">
      <w:pPr>
        <w:spacing w:after="0" w:line="240" w:lineRule="auto"/>
        <w:jc w:val="center"/>
        <w:rPr>
          <w:rFonts w:ascii="Arial" w:eastAsia="Calibri" w:hAnsi="Arial" w:cs="Arial"/>
          <w:i/>
          <w:sz w:val="18"/>
          <w:szCs w:val="18"/>
        </w:rPr>
      </w:pPr>
    </w:p>
    <w:p w14:paraId="55816AA3" w14:textId="77777777" w:rsidR="00DA7150" w:rsidRPr="00854F09" w:rsidRDefault="00DA7150" w:rsidP="0064448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  <w:sectPr w:rsidR="00DA7150" w:rsidRPr="00854F09" w:rsidSect="00004A9D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</w:p>
    <w:p w14:paraId="42B75EA1" w14:textId="77777777" w:rsidR="00035D27" w:rsidRPr="00035D27" w:rsidRDefault="00035D27" w:rsidP="008500D2">
      <w:p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14:paraId="0FB62D71" w14:textId="77777777" w:rsidR="00035D27" w:rsidRPr="00035D27" w:rsidRDefault="00035D27" w:rsidP="00644484">
      <w:p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14:paraId="5AFA118E" w14:textId="5C4119CE" w:rsidR="00854F09" w:rsidRPr="00644484" w:rsidRDefault="00FE6CF2" w:rsidP="00644484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, ŻE PODJĘTE PRZEZ WYKONAWCĘ ŚRODKI SĄ WYSTARCZAJĄCE DO WYKAZANIA JEGO RZETELNOŚCI W SYTUACJI, GDY WYKONAWCA PODLEGA WYKLUCZENIU NA PODSTAWIE ART. </w:t>
      </w:r>
      <w:r w:rsidR="00854F09">
        <w:rPr>
          <w:rFonts w:ascii="Arial" w:eastAsia="Calibri" w:hAnsi="Arial" w:cs="Arial"/>
          <w:b/>
          <w:sz w:val="24"/>
          <w:szCs w:val="24"/>
        </w:rPr>
        <w:t>108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00D2" w:rsidRPr="008500D2">
        <w:rPr>
          <w:rFonts w:ascii="Arial" w:eastAsia="Calibri" w:hAnsi="Arial" w:cs="Arial"/>
          <w:b/>
          <w:sz w:val="24"/>
          <w:szCs w:val="24"/>
        </w:rPr>
        <w:t>ust 1 pkt 1, 2 i 5</w:t>
      </w:r>
      <w:r w:rsidR="00DC4500">
        <w:rPr>
          <w:rFonts w:ascii="Arial" w:eastAsia="Calibri" w:hAnsi="Arial" w:cs="Arial"/>
          <w:b/>
          <w:sz w:val="24"/>
          <w:szCs w:val="24"/>
        </w:rPr>
        <w:t>.</w:t>
      </w:r>
    </w:p>
    <w:p w14:paraId="2B4E92BC" w14:textId="77777777" w:rsidR="00644484" w:rsidRPr="00854F09" w:rsidRDefault="00644484" w:rsidP="00644484">
      <w:pPr>
        <w:spacing w:after="0" w:line="240" w:lineRule="auto"/>
        <w:ind w:left="720"/>
        <w:contextualSpacing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14:paraId="468055B1" w14:textId="77777777" w:rsidR="00DA7150" w:rsidRPr="00DA7150" w:rsidRDefault="00DA7150" w:rsidP="006444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150">
        <w:rPr>
          <w:rFonts w:ascii="Arial" w:hAnsi="Arial" w:cs="Arial"/>
          <w:i/>
          <w:iCs/>
          <w:sz w:val="20"/>
          <w:szCs w:val="20"/>
        </w:rPr>
        <w:t xml:space="preserve">(Uwaga! Powyższe oświadczenie należy wypełnić jedynie wówczas, gdy Wykonawca </w:t>
      </w:r>
      <w:r w:rsidRPr="00DA7150">
        <w:rPr>
          <w:rFonts w:ascii="Arial" w:hAnsi="Arial" w:cs="Arial"/>
          <w:b/>
          <w:i/>
          <w:iCs/>
          <w:sz w:val="20"/>
          <w:szCs w:val="20"/>
          <w:u w:val="single"/>
        </w:rPr>
        <w:t>podlega wykluczeniu</w:t>
      </w:r>
      <w:r w:rsidRPr="00DA7150">
        <w:rPr>
          <w:rFonts w:ascii="Arial" w:hAnsi="Arial" w:cs="Arial"/>
          <w:i/>
          <w:iCs/>
          <w:sz w:val="20"/>
          <w:szCs w:val="20"/>
          <w:u w:val="single"/>
        </w:rPr>
        <w:t>,</w:t>
      </w:r>
      <w:r w:rsidRPr="00DA7150">
        <w:rPr>
          <w:rFonts w:ascii="Arial" w:hAnsi="Arial" w:cs="Arial"/>
          <w:i/>
          <w:iCs/>
          <w:sz w:val="20"/>
          <w:szCs w:val="20"/>
        </w:rPr>
        <w:t xml:space="preserve"> jeśli wypełnił oświadczenie z punktu 1 – tę stronę należy przekreślić i napisać NIE DOTYCZY albo wypełnić w zakresie, który go dotyczy)</w:t>
      </w:r>
      <w:r w:rsidRPr="00DA7150">
        <w:rPr>
          <w:rFonts w:ascii="Arial" w:hAnsi="Arial" w:cs="Arial"/>
          <w:sz w:val="24"/>
          <w:szCs w:val="24"/>
        </w:rPr>
        <w:t xml:space="preserve"> </w:t>
      </w:r>
    </w:p>
    <w:p w14:paraId="446450BA" w14:textId="77777777" w:rsidR="00DA7150" w:rsidRPr="00DA7150" w:rsidRDefault="00DA7150" w:rsidP="00DA7150">
      <w:pPr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</w:p>
    <w:p w14:paraId="5779B8D9" w14:textId="77777777" w:rsidR="00FE6CF2" w:rsidRDefault="00FE6CF2" w:rsidP="00FE6CF2">
      <w:pPr>
        <w:spacing w:after="0" w:line="240" w:lineRule="auto"/>
        <w:ind w:left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73B54F65" w14:textId="77777777" w:rsidR="0021105F" w:rsidRPr="00FE6CF2" w:rsidRDefault="0021105F" w:rsidP="00FE6CF2">
      <w:pPr>
        <w:spacing w:after="0" w:line="240" w:lineRule="auto"/>
        <w:ind w:left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0DB3CB7B" w14:textId="77777777" w:rsidR="0042199B" w:rsidRDefault="009F4357" w:rsidP="009F43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357">
        <w:rPr>
          <w:rFonts w:ascii="Arial" w:eastAsia="Calibri" w:hAnsi="Arial" w:cs="Arial"/>
          <w:sz w:val="24"/>
          <w:szCs w:val="24"/>
        </w:rPr>
        <w:t xml:space="preserve">Oświadczam/y, że zachodzą w stosunku do mnie podstawy wykluczenia </w:t>
      </w:r>
      <w:r w:rsidR="00DA7150">
        <w:rPr>
          <w:rFonts w:ascii="Arial" w:eastAsia="Calibri" w:hAnsi="Arial" w:cs="Arial"/>
          <w:sz w:val="24"/>
          <w:szCs w:val="24"/>
        </w:rPr>
        <w:br/>
      </w:r>
      <w:r w:rsidRPr="009F4357">
        <w:rPr>
          <w:rFonts w:ascii="Arial" w:eastAsia="Calibri" w:hAnsi="Arial" w:cs="Arial"/>
          <w:sz w:val="24"/>
          <w:szCs w:val="24"/>
        </w:rPr>
        <w:t>z pos</w:t>
      </w:r>
      <w:r>
        <w:rPr>
          <w:rFonts w:ascii="Arial" w:eastAsia="Calibri" w:hAnsi="Arial" w:cs="Arial"/>
          <w:sz w:val="24"/>
          <w:szCs w:val="24"/>
        </w:rPr>
        <w:t xml:space="preserve">tępowania </w:t>
      </w:r>
      <w:r w:rsidRPr="009F4357">
        <w:rPr>
          <w:rFonts w:ascii="Arial" w:eastAsia="Calibri" w:hAnsi="Arial" w:cs="Arial"/>
          <w:sz w:val="24"/>
          <w:szCs w:val="24"/>
        </w:rPr>
        <w:t xml:space="preserve">na podstawie art. ……..…ustawy </w:t>
      </w:r>
      <w:proofErr w:type="spellStart"/>
      <w:r w:rsidRPr="009F4357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9F4357">
        <w:rPr>
          <w:rFonts w:ascii="Arial" w:eastAsia="Calibri" w:hAnsi="Arial" w:cs="Arial"/>
          <w:sz w:val="24"/>
          <w:szCs w:val="24"/>
        </w:rPr>
        <w:t xml:space="preserve"> (</w:t>
      </w:r>
      <w:r w:rsidRPr="009F4357">
        <w:rPr>
          <w:rFonts w:ascii="Arial" w:eastAsia="Calibri" w:hAnsi="Arial" w:cs="Arial"/>
          <w:i/>
          <w:sz w:val="20"/>
          <w:szCs w:val="24"/>
        </w:rPr>
        <w:t>podać mającą zastosowanie podstawę wykluczenia spośród wymienionych w art. 108 ust. 1 pkt. 1,2 i 5).</w:t>
      </w:r>
      <w:r w:rsidRPr="009F4357">
        <w:rPr>
          <w:rFonts w:ascii="Arial" w:eastAsia="Calibri" w:hAnsi="Arial" w:cs="Arial"/>
          <w:sz w:val="20"/>
          <w:szCs w:val="24"/>
        </w:rPr>
        <w:t xml:space="preserve"> </w:t>
      </w:r>
      <w:r w:rsidRPr="009F4357">
        <w:rPr>
          <w:rFonts w:ascii="Arial" w:eastAsia="Calibri" w:hAnsi="Arial" w:cs="Arial"/>
          <w:sz w:val="24"/>
          <w:szCs w:val="24"/>
        </w:rPr>
        <w:t xml:space="preserve">Jednocześnie oświadczam, że </w:t>
      </w:r>
      <w:r>
        <w:rPr>
          <w:rFonts w:ascii="Arial" w:eastAsia="Calibri" w:hAnsi="Arial" w:cs="Arial"/>
          <w:sz w:val="24"/>
          <w:szCs w:val="24"/>
        </w:rPr>
        <w:t xml:space="preserve">w związku z ww. okolicznością, </w:t>
      </w:r>
      <w:r w:rsidRPr="009F4357">
        <w:rPr>
          <w:rFonts w:ascii="Arial" w:eastAsia="Calibri" w:hAnsi="Arial" w:cs="Arial"/>
          <w:sz w:val="24"/>
          <w:szCs w:val="24"/>
        </w:rPr>
        <w:t xml:space="preserve">na podstawie art. 110 ust. 2 ustawy </w:t>
      </w:r>
      <w:proofErr w:type="spellStart"/>
      <w:r w:rsidRPr="009F4357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9F4357">
        <w:rPr>
          <w:rFonts w:ascii="Arial" w:eastAsia="Calibri" w:hAnsi="Arial" w:cs="Arial"/>
          <w:sz w:val="24"/>
          <w:szCs w:val="24"/>
        </w:rPr>
        <w:t xml:space="preserve"> podjąłem następujące środki naprawcze:</w:t>
      </w:r>
    </w:p>
    <w:p w14:paraId="4591F5D7" w14:textId="77777777" w:rsidR="009F4357" w:rsidRPr="00FE6CF2" w:rsidRDefault="009F4357" w:rsidP="009F43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910FE0" w14:textId="77777777" w:rsidR="00FE6CF2" w:rsidRPr="0042199B" w:rsidRDefault="00FE6CF2" w:rsidP="00DC4500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2199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.</w:t>
      </w:r>
    </w:p>
    <w:p w14:paraId="571AC4E3" w14:textId="77777777" w:rsidR="00FE6CF2" w:rsidRPr="0042199B" w:rsidRDefault="00FE6CF2" w:rsidP="00DC4500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2199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.</w:t>
      </w:r>
    </w:p>
    <w:p w14:paraId="3900215D" w14:textId="77777777" w:rsidR="00FE6CF2" w:rsidRDefault="00FE6CF2" w:rsidP="00DC4500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2199B">
        <w:rPr>
          <w:rFonts w:ascii="Arial" w:eastAsia="Calibri" w:hAnsi="Arial" w:cs="Arial"/>
          <w:sz w:val="24"/>
          <w:szCs w:val="24"/>
        </w:rPr>
        <w:t>…………</w:t>
      </w:r>
      <w:r w:rsidR="0042199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.</w:t>
      </w:r>
    </w:p>
    <w:p w14:paraId="550CD203" w14:textId="77777777" w:rsidR="0042199B" w:rsidRPr="0042199B" w:rsidRDefault="0042199B" w:rsidP="0042199B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E1A623" w14:textId="77777777" w:rsidR="00FE6CF2" w:rsidRPr="00FE6CF2" w:rsidRDefault="00FE6CF2" w:rsidP="00FE6CF2">
      <w:pPr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</w:rPr>
      </w:pPr>
      <w:r w:rsidRPr="00FE6CF2">
        <w:rPr>
          <w:rFonts w:ascii="Arial" w:eastAsia="Calibri" w:hAnsi="Arial" w:cs="Arial"/>
          <w:i/>
          <w:sz w:val="20"/>
          <w:szCs w:val="20"/>
        </w:rPr>
        <w:t xml:space="preserve">(należy opisać okoliczności czynu wykonawcy stanowiącego podstawę wykluczenia, o której mowa </w:t>
      </w:r>
      <w:r w:rsidRPr="00FE6CF2">
        <w:rPr>
          <w:rFonts w:ascii="Arial" w:eastAsia="Calibri" w:hAnsi="Arial" w:cs="Arial"/>
          <w:i/>
          <w:sz w:val="20"/>
          <w:szCs w:val="20"/>
        </w:rPr>
        <w:br/>
        <w:t xml:space="preserve">w art. </w:t>
      </w:r>
      <w:r w:rsidR="00DC4500">
        <w:rPr>
          <w:rFonts w:ascii="Arial" w:eastAsia="Calibri" w:hAnsi="Arial" w:cs="Arial"/>
          <w:i/>
          <w:sz w:val="20"/>
          <w:szCs w:val="20"/>
        </w:rPr>
        <w:t>108</w:t>
      </w:r>
      <w:r w:rsidRPr="00FE6CF2">
        <w:rPr>
          <w:rFonts w:ascii="Arial" w:eastAsia="Calibri" w:hAnsi="Arial" w:cs="Arial"/>
          <w:i/>
          <w:sz w:val="20"/>
          <w:szCs w:val="20"/>
        </w:rPr>
        <w:t xml:space="preserve"> ust. 1 pkt </w:t>
      </w:r>
      <w:r w:rsidR="00DC4500">
        <w:rPr>
          <w:rFonts w:ascii="Arial" w:eastAsia="Calibri" w:hAnsi="Arial" w:cs="Arial"/>
          <w:i/>
          <w:sz w:val="20"/>
          <w:szCs w:val="20"/>
        </w:rPr>
        <w:t xml:space="preserve">1,2 i 5 </w:t>
      </w:r>
      <w:proofErr w:type="spellStart"/>
      <w:r w:rsidRPr="00FE6CF2">
        <w:rPr>
          <w:rFonts w:ascii="Arial" w:eastAsia="Calibri" w:hAnsi="Arial" w:cs="Arial"/>
          <w:i/>
          <w:sz w:val="20"/>
          <w:szCs w:val="20"/>
        </w:rPr>
        <w:t>Pzp</w:t>
      </w:r>
      <w:proofErr w:type="spellEnd"/>
      <w:r w:rsidRPr="00FE6CF2">
        <w:rPr>
          <w:rFonts w:ascii="Arial" w:eastAsia="Calibri" w:hAnsi="Arial" w:cs="Arial"/>
          <w:i/>
          <w:sz w:val="20"/>
          <w:szCs w:val="20"/>
        </w:rPr>
        <w:t xml:space="preserve"> oraz podać dowody, że podjęte przez niego środki są wystarczające do wykazania jego rzetelności)</w:t>
      </w:r>
    </w:p>
    <w:p w14:paraId="56AF7FE1" w14:textId="77777777" w:rsidR="00FE6CF2" w:rsidRDefault="00FE6CF2" w:rsidP="00FE6CF2">
      <w:pPr>
        <w:spacing w:after="0" w:line="240" w:lineRule="auto"/>
        <w:ind w:left="851"/>
        <w:jc w:val="both"/>
        <w:rPr>
          <w:rFonts w:ascii="Arial" w:eastAsia="Calibri" w:hAnsi="Arial" w:cs="Arial"/>
          <w:i/>
          <w:sz w:val="18"/>
          <w:szCs w:val="18"/>
        </w:rPr>
      </w:pPr>
    </w:p>
    <w:p w14:paraId="25C9BB8C" w14:textId="77777777" w:rsidR="009F4357" w:rsidRDefault="009F4357" w:rsidP="00FE6CF2">
      <w:pPr>
        <w:spacing w:after="0" w:line="240" w:lineRule="auto"/>
        <w:ind w:left="851"/>
        <w:jc w:val="both"/>
        <w:rPr>
          <w:rFonts w:ascii="Arial" w:eastAsia="Calibri" w:hAnsi="Arial" w:cs="Arial"/>
          <w:i/>
          <w:sz w:val="18"/>
          <w:szCs w:val="18"/>
        </w:rPr>
      </w:pPr>
    </w:p>
    <w:p w14:paraId="472CB769" w14:textId="77777777" w:rsidR="009F4357" w:rsidRDefault="009F4357" w:rsidP="00FE6CF2">
      <w:pPr>
        <w:spacing w:after="0" w:line="240" w:lineRule="auto"/>
        <w:ind w:left="851"/>
        <w:jc w:val="both"/>
        <w:rPr>
          <w:rFonts w:ascii="Arial" w:eastAsia="Calibri" w:hAnsi="Arial" w:cs="Arial"/>
          <w:i/>
          <w:sz w:val="18"/>
          <w:szCs w:val="18"/>
        </w:rPr>
      </w:pPr>
    </w:p>
    <w:p w14:paraId="198510E9" w14:textId="77777777" w:rsidR="004F76FA" w:rsidRDefault="004F76FA" w:rsidP="00FE6CF2">
      <w:pPr>
        <w:spacing w:after="0" w:line="240" w:lineRule="auto"/>
        <w:ind w:left="851"/>
        <w:jc w:val="both"/>
        <w:rPr>
          <w:rFonts w:ascii="Arial" w:eastAsia="Calibri" w:hAnsi="Arial" w:cs="Arial"/>
          <w:i/>
          <w:sz w:val="18"/>
          <w:szCs w:val="18"/>
        </w:rPr>
      </w:pPr>
    </w:p>
    <w:p w14:paraId="58A70E69" w14:textId="77777777" w:rsidR="00CA7692" w:rsidRPr="00CA7692" w:rsidRDefault="00CA7692" w:rsidP="00CA7692">
      <w:pPr>
        <w:spacing w:after="200" w:line="240" w:lineRule="auto"/>
        <w:rPr>
          <w:rFonts w:ascii="Calibri" w:eastAsia="Calibri" w:hAnsi="Calibri" w:cs="Calibri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P.</w:t>
      </w:r>
      <w:r w:rsidRPr="00CA7692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</w:t>
      </w:r>
    </w:p>
    <w:p w14:paraId="20E6855A" w14:textId="77777777" w:rsidR="004F76FA" w:rsidRDefault="004F76FA" w:rsidP="00FE6CF2">
      <w:pPr>
        <w:spacing w:after="0" w:line="240" w:lineRule="auto"/>
        <w:ind w:left="851"/>
        <w:jc w:val="both"/>
        <w:rPr>
          <w:rFonts w:ascii="Arial" w:eastAsia="Calibri" w:hAnsi="Arial" w:cs="Arial"/>
          <w:i/>
          <w:sz w:val="18"/>
          <w:szCs w:val="18"/>
        </w:rPr>
      </w:pPr>
    </w:p>
    <w:p w14:paraId="144E2D30" w14:textId="77777777" w:rsidR="00035D27" w:rsidRDefault="00035D27" w:rsidP="007C7F68">
      <w:pPr>
        <w:tabs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14:paraId="1628531F" w14:textId="77777777" w:rsidR="00035D27" w:rsidRP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14:paraId="24098715" w14:textId="77777777" w:rsidR="00035D27" w:rsidRP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14:paraId="1CA32D60" w14:textId="77777777" w:rsid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3B108AA0" w14:textId="77777777" w:rsid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4A2F24C" w14:textId="77777777" w:rsid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7A35FCBC" w14:textId="77777777" w:rsidR="00FE6CF2" w:rsidRPr="00FE6CF2" w:rsidRDefault="00FE6CF2" w:rsidP="00FE6C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42DC22B" w14:textId="77777777" w:rsidR="00FE6CF2" w:rsidRP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E2A4041" w14:textId="77777777" w:rsidR="00FE6CF2" w:rsidRPr="00FE6CF2" w:rsidRDefault="00FE6CF2" w:rsidP="00644484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FE6CF2" w:rsidRPr="00FE6CF2" w:rsidSect="00035D27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6DCE" w14:textId="77777777" w:rsidR="008E7934" w:rsidRDefault="008E7934" w:rsidP="0042199B">
      <w:pPr>
        <w:spacing w:after="0" w:line="240" w:lineRule="auto"/>
      </w:pPr>
      <w:r>
        <w:separator/>
      </w:r>
    </w:p>
  </w:endnote>
  <w:endnote w:type="continuationSeparator" w:id="0">
    <w:p w14:paraId="46E454D9" w14:textId="77777777" w:rsidR="008E7934" w:rsidRDefault="008E7934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A9895" w14:textId="77777777" w:rsidR="005D6A28" w:rsidRPr="00BF280E" w:rsidRDefault="00B733C7">
    <w:pPr>
      <w:pStyle w:val="Stopka"/>
      <w:jc w:val="right"/>
      <w:rPr>
        <w:rFonts w:ascii="Arial" w:hAnsi="Arial" w:cs="Arial"/>
      </w:rPr>
    </w:pPr>
    <w:r w:rsidRPr="00BF280E">
      <w:rPr>
        <w:rFonts w:ascii="Arial" w:hAnsi="Arial" w:cs="Arial"/>
      </w:rPr>
      <w:t xml:space="preserve">Strona </w:t>
    </w:r>
    <w:r w:rsidRPr="00BF280E">
      <w:rPr>
        <w:rFonts w:ascii="Arial" w:hAnsi="Arial" w:cs="Arial"/>
        <w:bCs/>
        <w:sz w:val="24"/>
        <w:szCs w:val="24"/>
      </w:rPr>
      <w:fldChar w:fldCharType="begin"/>
    </w:r>
    <w:r w:rsidRPr="00BF280E">
      <w:rPr>
        <w:rFonts w:ascii="Arial" w:hAnsi="Arial" w:cs="Arial"/>
        <w:bCs/>
      </w:rPr>
      <w:instrText>PAGE</w:instrText>
    </w:r>
    <w:r w:rsidRPr="00BF280E">
      <w:rPr>
        <w:rFonts w:ascii="Arial" w:hAnsi="Arial" w:cs="Arial"/>
        <w:bCs/>
        <w:sz w:val="24"/>
        <w:szCs w:val="24"/>
      </w:rPr>
      <w:fldChar w:fldCharType="separate"/>
    </w:r>
    <w:r w:rsidR="00DA7150">
      <w:rPr>
        <w:rFonts w:ascii="Arial" w:hAnsi="Arial" w:cs="Arial"/>
        <w:bCs/>
        <w:noProof/>
      </w:rPr>
      <w:t>2</w:t>
    </w:r>
    <w:r w:rsidRPr="00BF280E">
      <w:rPr>
        <w:rFonts w:ascii="Arial" w:hAnsi="Arial" w:cs="Arial"/>
        <w:bCs/>
        <w:sz w:val="24"/>
        <w:szCs w:val="24"/>
      </w:rPr>
      <w:fldChar w:fldCharType="end"/>
    </w:r>
    <w:r w:rsidRPr="00BF280E">
      <w:rPr>
        <w:rFonts w:ascii="Arial" w:hAnsi="Arial" w:cs="Arial"/>
      </w:rPr>
      <w:t xml:space="preserve"> z </w:t>
    </w:r>
    <w:r w:rsidRPr="00BF280E">
      <w:rPr>
        <w:rFonts w:ascii="Arial" w:hAnsi="Arial" w:cs="Arial"/>
        <w:bCs/>
        <w:sz w:val="24"/>
        <w:szCs w:val="24"/>
      </w:rPr>
      <w:fldChar w:fldCharType="begin"/>
    </w:r>
    <w:r w:rsidRPr="00BF280E">
      <w:rPr>
        <w:rFonts w:ascii="Arial" w:hAnsi="Arial" w:cs="Arial"/>
        <w:bCs/>
      </w:rPr>
      <w:instrText>NUMPAGES</w:instrText>
    </w:r>
    <w:r w:rsidRPr="00BF280E">
      <w:rPr>
        <w:rFonts w:ascii="Arial" w:hAnsi="Arial" w:cs="Arial"/>
        <w:bCs/>
        <w:sz w:val="24"/>
        <w:szCs w:val="24"/>
      </w:rPr>
      <w:fldChar w:fldCharType="separate"/>
    </w:r>
    <w:r w:rsidR="00DA7150">
      <w:rPr>
        <w:rFonts w:ascii="Arial" w:hAnsi="Arial" w:cs="Arial"/>
        <w:bCs/>
        <w:noProof/>
      </w:rPr>
      <w:t>2</w:t>
    </w:r>
    <w:r w:rsidRPr="00BF280E">
      <w:rPr>
        <w:rFonts w:ascii="Arial" w:hAnsi="Arial" w:cs="Arial"/>
        <w:bCs/>
        <w:sz w:val="24"/>
        <w:szCs w:val="24"/>
      </w:rPr>
      <w:fldChar w:fldCharType="end"/>
    </w:r>
  </w:p>
  <w:p w14:paraId="6A7C52C9" w14:textId="77777777" w:rsidR="005D6A28" w:rsidRDefault="008E7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DE4B5" w14:textId="77777777" w:rsidR="008E7934" w:rsidRDefault="008E7934" w:rsidP="0042199B">
      <w:pPr>
        <w:spacing w:after="0" w:line="240" w:lineRule="auto"/>
      </w:pPr>
      <w:r>
        <w:separator/>
      </w:r>
    </w:p>
  </w:footnote>
  <w:footnote w:type="continuationSeparator" w:id="0">
    <w:p w14:paraId="7B0E1D45" w14:textId="77777777" w:rsidR="008E7934" w:rsidRDefault="008E7934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6B080" w14:textId="116B153D" w:rsidR="00F1303C" w:rsidRDefault="00644484" w:rsidP="00105F90">
    <w:pPr>
      <w:pStyle w:val="Nagwek"/>
      <w:jc w:val="center"/>
      <w:rPr>
        <w:rFonts w:ascii="Arial" w:hAnsi="Arial" w:cs="Arial"/>
        <w:b/>
        <w:sz w:val="24"/>
        <w:szCs w:val="24"/>
      </w:rPr>
    </w:pPr>
    <w:r w:rsidRPr="00F86441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541A89A5" wp14:editId="191F5988">
          <wp:extent cx="1657350" cy="800100"/>
          <wp:effectExtent l="0" t="0" r="0" b="0"/>
          <wp:docPr id="1" name="Obraz 1" descr="interreg_Lietuva-Polska_PL_v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terreg_Lietuva-Polska_PL_v2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194E6" w14:textId="77777777" w:rsidR="005D6A28" w:rsidRDefault="008E7934" w:rsidP="00057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35D27"/>
    <w:rsid w:val="00083A23"/>
    <w:rsid w:val="00124012"/>
    <w:rsid w:val="00136F61"/>
    <w:rsid w:val="001831F7"/>
    <w:rsid w:val="00191D1D"/>
    <w:rsid w:val="0021105F"/>
    <w:rsid w:val="00274569"/>
    <w:rsid w:val="00285164"/>
    <w:rsid w:val="00285FA9"/>
    <w:rsid w:val="002A790E"/>
    <w:rsid w:val="002B4634"/>
    <w:rsid w:val="002F6BA1"/>
    <w:rsid w:val="00315B4E"/>
    <w:rsid w:val="0033684D"/>
    <w:rsid w:val="003434C9"/>
    <w:rsid w:val="0036166F"/>
    <w:rsid w:val="00397ABF"/>
    <w:rsid w:val="003A5F30"/>
    <w:rsid w:val="003D1188"/>
    <w:rsid w:val="00414B70"/>
    <w:rsid w:val="0042199B"/>
    <w:rsid w:val="004668D4"/>
    <w:rsid w:val="00480240"/>
    <w:rsid w:val="004D7E76"/>
    <w:rsid w:val="004F76FA"/>
    <w:rsid w:val="005B3B92"/>
    <w:rsid w:val="00607326"/>
    <w:rsid w:val="00644484"/>
    <w:rsid w:val="00700F24"/>
    <w:rsid w:val="00705FA1"/>
    <w:rsid w:val="00725A0A"/>
    <w:rsid w:val="00753F8E"/>
    <w:rsid w:val="00791ED6"/>
    <w:rsid w:val="007B7383"/>
    <w:rsid w:val="007C7F68"/>
    <w:rsid w:val="007D4A7F"/>
    <w:rsid w:val="00830A1B"/>
    <w:rsid w:val="008500D2"/>
    <w:rsid w:val="00854F09"/>
    <w:rsid w:val="00886B6C"/>
    <w:rsid w:val="008E420D"/>
    <w:rsid w:val="008E7934"/>
    <w:rsid w:val="008E7E11"/>
    <w:rsid w:val="00912762"/>
    <w:rsid w:val="00991B5B"/>
    <w:rsid w:val="009F4357"/>
    <w:rsid w:val="00A2516D"/>
    <w:rsid w:val="00A36F3F"/>
    <w:rsid w:val="00A62483"/>
    <w:rsid w:val="00A65AB5"/>
    <w:rsid w:val="00B230B0"/>
    <w:rsid w:val="00B733C7"/>
    <w:rsid w:val="00BB07C2"/>
    <w:rsid w:val="00C02A1E"/>
    <w:rsid w:val="00C7575F"/>
    <w:rsid w:val="00C90403"/>
    <w:rsid w:val="00CA7692"/>
    <w:rsid w:val="00CC6D36"/>
    <w:rsid w:val="00CD564F"/>
    <w:rsid w:val="00D13314"/>
    <w:rsid w:val="00D22FD8"/>
    <w:rsid w:val="00DA7150"/>
    <w:rsid w:val="00DC434F"/>
    <w:rsid w:val="00DC4500"/>
    <w:rsid w:val="00E03D44"/>
    <w:rsid w:val="00EA6A6F"/>
    <w:rsid w:val="00F246D8"/>
    <w:rsid w:val="00F6621D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2F7B3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B157-4CAE-4E23-B17F-5A545382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Tkaczyk Dorota</cp:lastModifiedBy>
  <cp:revision>7</cp:revision>
  <cp:lastPrinted>2020-01-16T11:27:00Z</cp:lastPrinted>
  <dcterms:created xsi:type="dcterms:W3CDTF">2021-02-05T09:03:00Z</dcterms:created>
  <dcterms:modified xsi:type="dcterms:W3CDTF">2021-02-19T11:29:00Z</dcterms:modified>
</cp:coreProperties>
</file>